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C8A9" w14:textId="77777777"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CE0BAA2" w14:textId="77777777"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14:paraId="3464BE61" w14:textId="77777777"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14:paraId="17E86DCD" w14:textId="77777777"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14:paraId="4AC90DCA" w14:textId="77777777"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14:paraId="1E22E0B1" w14:textId="77777777" w:rsidR="008411F6" w:rsidRPr="008411F6" w:rsidRDefault="008411F6" w:rsidP="008411F6">
      <w:pPr>
        <w:ind w:left="400" w:firstLine="0"/>
      </w:pPr>
    </w:p>
    <w:p w14:paraId="3B12A5C4" w14:textId="77777777" w:rsidR="008411F6" w:rsidRDefault="008411F6" w:rsidP="008411F6">
      <w:pPr>
        <w:ind w:left="400" w:firstLine="0"/>
      </w:pPr>
    </w:p>
    <w:p w14:paraId="556E2446" w14:textId="77777777" w:rsidR="008411F6" w:rsidRDefault="008411F6" w:rsidP="008411F6">
      <w:pPr>
        <w:ind w:left="400" w:firstLine="0"/>
      </w:pPr>
    </w:p>
    <w:p w14:paraId="7D72639F" w14:textId="77777777" w:rsidR="008411F6" w:rsidRDefault="008411F6" w:rsidP="008411F6">
      <w:pPr>
        <w:ind w:left="400" w:firstLine="0"/>
      </w:pPr>
    </w:p>
    <w:p w14:paraId="2864D4EE" w14:textId="77777777" w:rsidR="008411F6" w:rsidRDefault="008411F6" w:rsidP="008411F6">
      <w:pPr>
        <w:ind w:left="400" w:firstLine="0"/>
      </w:pPr>
    </w:p>
    <w:p w14:paraId="3F498634" w14:textId="77777777" w:rsidR="008411F6" w:rsidRDefault="008411F6" w:rsidP="008411F6">
      <w:pPr>
        <w:ind w:left="400" w:firstLine="0"/>
      </w:pPr>
    </w:p>
    <w:p w14:paraId="02AE4745" w14:textId="77777777" w:rsidR="008411F6" w:rsidRDefault="008411F6" w:rsidP="008411F6">
      <w:pPr>
        <w:ind w:left="400" w:firstLine="0"/>
      </w:pPr>
    </w:p>
    <w:p w14:paraId="72F0D564" w14:textId="77777777" w:rsidR="008411F6" w:rsidRDefault="008411F6" w:rsidP="008411F6">
      <w:pPr>
        <w:ind w:left="400" w:firstLine="0"/>
      </w:pPr>
    </w:p>
    <w:p w14:paraId="1C37476E" w14:textId="77777777" w:rsidR="008411F6" w:rsidRDefault="008411F6" w:rsidP="008411F6">
      <w:pPr>
        <w:ind w:left="400" w:firstLine="0"/>
      </w:pPr>
    </w:p>
    <w:p w14:paraId="0FBC194F" w14:textId="77777777" w:rsidR="008411F6" w:rsidRDefault="008411F6" w:rsidP="008411F6">
      <w:pPr>
        <w:ind w:left="400" w:firstLine="0"/>
      </w:pPr>
    </w:p>
    <w:p w14:paraId="3E23B714" w14:textId="77777777" w:rsidR="008411F6" w:rsidRDefault="008411F6" w:rsidP="008411F6">
      <w:pPr>
        <w:ind w:left="400" w:firstLine="0"/>
      </w:pPr>
    </w:p>
    <w:p w14:paraId="7B3349C3" w14:textId="77777777" w:rsidR="008411F6" w:rsidRDefault="008411F6" w:rsidP="008411F6">
      <w:pPr>
        <w:ind w:left="400" w:firstLine="0"/>
      </w:pPr>
    </w:p>
    <w:p w14:paraId="79A1B353" w14:textId="77777777" w:rsidR="008411F6" w:rsidRDefault="008411F6" w:rsidP="008411F6">
      <w:pPr>
        <w:ind w:left="400" w:firstLine="0"/>
      </w:pPr>
    </w:p>
    <w:p w14:paraId="4B697029" w14:textId="77777777" w:rsidR="008411F6" w:rsidRPr="008411F6" w:rsidRDefault="008411F6" w:rsidP="008411F6">
      <w:pPr>
        <w:ind w:left="400" w:firstLine="0"/>
      </w:pPr>
    </w:p>
    <w:p w14:paraId="2700BC39" w14:textId="77777777" w:rsidR="008411F6" w:rsidRPr="008411F6" w:rsidRDefault="008411F6" w:rsidP="008411F6">
      <w:pPr>
        <w:ind w:left="400" w:firstLine="0"/>
      </w:pPr>
    </w:p>
    <w:p w14:paraId="62419CB0" w14:textId="77777777" w:rsidR="008411F6" w:rsidRPr="008411F6" w:rsidRDefault="008411F6" w:rsidP="008411F6">
      <w:pPr>
        <w:ind w:left="400" w:firstLine="0"/>
      </w:pPr>
    </w:p>
    <w:p w14:paraId="0A24FECE" w14:textId="77777777"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14:paraId="484FE9C5" w14:textId="77777777"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14:paraId="3CC8089A" w14:textId="77777777" w:rsidR="008411F6" w:rsidRPr="008411F6" w:rsidRDefault="008411F6" w:rsidP="008411F6">
      <w:pPr>
        <w:ind w:left="400" w:firstLine="0"/>
        <w:jc w:val="center"/>
      </w:pPr>
    </w:p>
    <w:p w14:paraId="60FED436" w14:textId="5F84521E"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="00654F65">
        <w:rPr>
          <w:b/>
          <w:sz w:val="28"/>
          <w:szCs w:val="28"/>
          <w:u w:val="single"/>
        </w:rPr>
        <w:t>ПРОИЗВОДСТВЕННАЯ (КЛИНИЧЕСКАЯ) ПРАКТИКА ПО ХИРУРГИИ</w:t>
      </w:r>
      <w:r w:rsidRPr="00F00E95">
        <w:rPr>
          <w:b/>
          <w:sz w:val="28"/>
          <w:szCs w:val="28"/>
        </w:rPr>
        <w:t>»</w:t>
      </w:r>
    </w:p>
    <w:p w14:paraId="2B1FF469" w14:textId="77777777" w:rsidR="008411F6" w:rsidRPr="0020383F" w:rsidRDefault="008411F6" w:rsidP="008411F6">
      <w:pPr>
        <w:jc w:val="center"/>
        <w:rPr>
          <w:b/>
          <w:sz w:val="28"/>
          <w:szCs w:val="28"/>
        </w:rPr>
      </w:pPr>
    </w:p>
    <w:p w14:paraId="03F01CFE" w14:textId="77777777" w:rsidR="008411F6" w:rsidRPr="0020383F" w:rsidRDefault="008411F6" w:rsidP="008411F6">
      <w:pPr>
        <w:jc w:val="center"/>
        <w:rPr>
          <w:sz w:val="28"/>
          <w:szCs w:val="28"/>
        </w:rPr>
      </w:pPr>
    </w:p>
    <w:p w14:paraId="2D94DC45" w14:textId="77777777"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14:paraId="42D30C0C" w14:textId="77777777" w:rsidR="008411F6" w:rsidRPr="0020383F" w:rsidRDefault="008411F6" w:rsidP="008411F6">
      <w:pPr>
        <w:jc w:val="center"/>
        <w:rPr>
          <w:sz w:val="28"/>
          <w:szCs w:val="28"/>
        </w:rPr>
      </w:pPr>
    </w:p>
    <w:p w14:paraId="3581FF0D" w14:textId="77777777" w:rsidR="008411F6" w:rsidRPr="00BD3532" w:rsidRDefault="004E4530" w:rsidP="008411F6">
      <w:pPr>
        <w:jc w:val="center"/>
        <w:rPr>
          <w:sz w:val="32"/>
        </w:rPr>
      </w:pPr>
      <w:r>
        <w:rPr>
          <w:sz w:val="32"/>
        </w:rPr>
        <w:t>31.08.6</w:t>
      </w:r>
      <w:r w:rsidR="002D4828" w:rsidRPr="00BD3532">
        <w:rPr>
          <w:sz w:val="32"/>
        </w:rPr>
        <w:t>7</w:t>
      </w:r>
      <w:r w:rsidR="008411F6" w:rsidRPr="00BD3532">
        <w:rPr>
          <w:sz w:val="32"/>
        </w:rPr>
        <w:t xml:space="preserve"> </w:t>
      </w:r>
      <w:r>
        <w:rPr>
          <w:sz w:val="32"/>
        </w:rPr>
        <w:t>Хирургия</w:t>
      </w:r>
    </w:p>
    <w:p w14:paraId="572275A1" w14:textId="77777777"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60078E82" w14:textId="77777777"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1CF2F615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2FD749D7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71387825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1E6628BE" w14:textId="77777777" w:rsidR="004E4530" w:rsidRDefault="004E4530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5035B9E5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38295ADC" w14:textId="77777777"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D4828" w:rsidRPr="009366F7">
        <w:rPr>
          <w:i/>
          <w:sz w:val="22"/>
        </w:rPr>
        <w:t>31.08.</w:t>
      </w:r>
      <w:r w:rsidR="004E4530">
        <w:rPr>
          <w:i/>
          <w:sz w:val="22"/>
        </w:rPr>
        <w:t>6</w:t>
      </w:r>
      <w:r w:rsidR="002D4828" w:rsidRPr="009366F7">
        <w:rPr>
          <w:i/>
          <w:sz w:val="22"/>
        </w:rPr>
        <w:t>7</w:t>
      </w:r>
      <w:r w:rsidR="004E4530">
        <w:rPr>
          <w:i/>
          <w:sz w:val="22"/>
        </w:rPr>
        <w:t xml:space="preserve"> Хирур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14:paraId="258F8D81" w14:textId="77777777"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14:paraId="0F3450B4" w14:textId="77777777"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14:paraId="6508BDC3" w14:textId="77777777" w:rsidR="008411F6" w:rsidRPr="0020383F" w:rsidRDefault="008411F6" w:rsidP="008411F6">
      <w:pPr>
        <w:jc w:val="center"/>
        <w:rPr>
          <w:sz w:val="28"/>
          <w:szCs w:val="28"/>
        </w:rPr>
      </w:pPr>
    </w:p>
    <w:p w14:paraId="1B64E0C5" w14:textId="77777777"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>Оренбург</w:t>
      </w:r>
    </w:p>
    <w:p w14:paraId="080FB3DF" w14:textId="77777777"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14:paraId="5D741E5E" w14:textId="77777777"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14:paraId="4ABDEA5E" w14:textId="77777777"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4E4530">
        <w:rPr>
          <w:sz w:val="28"/>
        </w:rPr>
        <w:t>хирургии</w:t>
      </w:r>
      <w:r w:rsidRPr="00CD7D31">
        <w:rPr>
          <w:sz w:val="28"/>
          <w:szCs w:val="28"/>
          <w:lang w:eastAsia="en-US"/>
        </w:rPr>
        <w:t>».</w:t>
      </w:r>
    </w:p>
    <w:p w14:paraId="72D4F967" w14:textId="77777777"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14:paraId="6F70DBC7" w14:textId="77777777"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14:paraId="57AC48C5" w14:textId="77777777"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07708191" w14:textId="77777777"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 xml:space="preserve">ых подразделений </w:t>
      </w:r>
      <w:r w:rsidRPr="00E650C1">
        <w:rPr>
          <w:sz w:val="28"/>
          <w:szCs w:val="28"/>
        </w:rPr>
        <w:t>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14:paraId="02273C8B" w14:textId="77777777"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14:paraId="364A620F" w14:textId="77777777"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072310">
        <w:rPr>
          <w:sz w:val="28"/>
          <w:szCs w:val="28"/>
        </w:rPr>
        <w:t>ми требованиями врача</w:t>
      </w:r>
      <w:r w:rsidR="004E4530">
        <w:rPr>
          <w:sz w:val="28"/>
          <w:szCs w:val="28"/>
        </w:rPr>
        <w:t>-хирурга</w:t>
      </w:r>
      <w:r w:rsidR="00072310">
        <w:rPr>
          <w:sz w:val="28"/>
        </w:rPr>
        <w:t>.</w:t>
      </w:r>
    </w:p>
    <w:p w14:paraId="5EA0B0D1" w14:textId="77777777"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 диагностике основных заболеваний</w:t>
      </w:r>
      <w:r w:rsidR="00072310">
        <w:rPr>
          <w:sz w:val="28"/>
          <w:szCs w:val="28"/>
        </w:rPr>
        <w:t xml:space="preserve"> </w:t>
      </w:r>
      <w:r w:rsidR="002265E2">
        <w:rPr>
          <w:sz w:val="28"/>
          <w:szCs w:val="28"/>
        </w:rPr>
        <w:t>в</w:t>
      </w:r>
      <w:r w:rsidR="00072310">
        <w:rPr>
          <w:sz w:val="28"/>
          <w:szCs w:val="28"/>
        </w:rPr>
        <w:t xml:space="preserve"> </w:t>
      </w:r>
      <w:r w:rsidR="00B87BB8">
        <w:rPr>
          <w:sz w:val="28"/>
        </w:rPr>
        <w:t>хирургии</w:t>
      </w:r>
    </w:p>
    <w:p w14:paraId="55AC2AD3" w14:textId="77777777"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 л</w:t>
      </w:r>
      <w:r w:rsidR="00072310">
        <w:rPr>
          <w:sz w:val="28"/>
          <w:szCs w:val="28"/>
        </w:rPr>
        <w:t xml:space="preserve">ечению основных </w:t>
      </w:r>
      <w:r w:rsidR="00B87BB8">
        <w:rPr>
          <w:sz w:val="28"/>
          <w:szCs w:val="28"/>
        </w:rPr>
        <w:t xml:space="preserve">хирургических </w:t>
      </w:r>
      <w:r w:rsidR="00072310">
        <w:rPr>
          <w:sz w:val="28"/>
          <w:szCs w:val="28"/>
        </w:rPr>
        <w:t>заболеваний</w:t>
      </w:r>
      <w:r w:rsidR="00072310">
        <w:rPr>
          <w:sz w:val="28"/>
        </w:rPr>
        <w:t>.</w:t>
      </w:r>
    </w:p>
    <w:p w14:paraId="48F3C5E1" w14:textId="77777777"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072310">
        <w:rPr>
          <w:sz w:val="28"/>
          <w:szCs w:val="28"/>
        </w:rPr>
        <w:t xml:space="preserve"> врача </w:t>
      </w:r>
      <w:r w:rsidR="00B87BB8">
        <w:rPr>
          <w:sz w:val="28"/>
          <w:szCs w:val="28"/>
        </w:rPr>
        <w:t>-хирурга</w:t>
      </w:r>
      <w:r w:rsidR="00072310">
        <w:rPr>
          <w:sz w:val="28"/>
        </w:rPr>
        <w:t>.</w:t>
      </w:r>
    </w:p>
    <w:p w14:paraId="4AFB31CA" w14:textId="77777777"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14:paraId="21B1DF30" w14:textId="77777777" w:rsidR="008411F6" w:rsidRDefault="008411F6" w:rsidP="008411F6">
      <w:pPr>
        <w:ind w:firstLine="0"/>
        <w:rPr>
          <w:i/>
          <w:sz w:val="28"/>
          <w:szCs w:val="28"/>
        </w:rPr>
      </w:pPr>
    </w:p>
    <w:p w14:paraId="3FCBEEE2" w14:textId="77777777"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14:paraId="0D9821A8" w14:textId="77777777"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lastRenderedPageBreak/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14:paraId="204FDD6F" w14:textId="77777777"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14:paraId="32EEB607" w14:textId="77777777"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20-4</w:t>
      </w:r>
      <w:r w:rsidR="00EA223D">
        <w:rPr>
          <w:sz w:val="28"/>
          <w:szCs w:val="28"/>
        </w:rPr>
        <w:t>2</w:t>
      </w:r>
      <w:r w:rsidR="001A3E2D" w:rsidRPr="001A3E2D">
        <w:rPr>
          <w:sz w:val="28"/>
          <w:szCs w:val="28"/>
        </w:rPr>
        <w:t xml:space="preserve"> недели на 1 году обучения и </w:t>
      </w:r>
      <w:r w:rsidR="00CE055F">
        <w:rPr>
          <w:sz w:val="28"/>
          <w:szCs w:val="28"/>
        </w:rPr>
        <w:t>22</w:t>
      </w:r>
      <w:r w:rsidR="001A3E2D" w:rsidRPr="001A3E2D">
        <w:rPr>
          <w:sz w:val="28"/>
          <w:szCs w:val="28"/>
        </w:rPr>
        <w:t>-42 недели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14:paraId="0ACA080F" w14:textId="77777777"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14:paraId="03A3CEF1" w14:textId="77777777"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2376. </w:t>
      </w:r>
    </w:p>
    <w:p w14:paraId="3E469C76" w14:textId="77777777"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14:paraId="35ED3B73" w14:textId="77777777"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14:paraId="752AC34A" w14:textId="77777777" w:rsidR="00660F52" w:rsidRPr="00A418E8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14:paraId="0492E2C6" w14:textId="77777777" w:rsidR="00660F52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14:paraId="12128732" w14:textId="7A6C4C89" w:rsidR="00660F52" w:rsidRPr="00A418E8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E4F2F">
        <w:rPr>
          <w:color w:val="000000"/>
          <w:sz w:val="28"/>
          <w:szCs w:val="28"/>
        </w:rPr>
        <w:t>ПК-4</w:t>
      </w:r>
      <w:r>
        <w:rPr>
          <w:color w:val="000000"/>
          <w:sz w:val="28"/>
          <w:szCs w:val="28"/>
        </w:rPr>
        <w:t>:</w:t>
      </w:r>
      <w:r w:rsidRPr="001E4F2F">
        <w:rPr>
          <w:color w:val="000000"/>
          <w:sz w:val="28"/>
          <w:szCs w:val="28"/>
        </w:rPr>
        <w:t xml:space="preserve"> - готовность к применению социально-гигиенических методик сбора и медико-статистического анализа информации о показателях</w:t>
      </w:r>
      <w:r>
        <w:rPr>
          <w:color w:val="000000"/>
          <w:sz w:val="28"/>
          <w:szCs w:val="28"/>
        </w:rPr>
        <w:t xml:space="preserve"> здоровья взрослых и подростков;</w:t>
      </w:r>
    </w:p>
    <w:p w14:paraId="6BD944A8" w14:textId="77777777" w:rsidR="00660F52" w:rsidRPr="00A418E8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092BC36A" w14:textId="77777777" w:rsidR="00660F52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>ПК-6: готовность к ведению и лечению пациентов, нуждающихся в оказании тера</w:t>
      </w:r>
      <w:r>
        <w:rPr>
          <w:color w:val="000000"/>
          <w:sz w:val="28"/>
          <w:szCs w:val="28"/>
        </w:rPr>
        <w:t>певтической медицинской помощи;</w:t>
      </w:r>
    </w:p>
    <w:p w14:paraId="6EF48003" w14:textId="77777777" w:rsidR="00660F52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>
        <w:rPr>
          <w:color w:val="000000"/>
          <w:sz w:val="28"/>
          <w:szCs w:val="28"/>
        </w:rPr>
        <w:t>и и санаторно-курортном лечении;</w:t>
      </w:r>
    </w:p>
    <w:p w14:paraId="34DFF05F" w14:textId="77777777" w:rsidR="00660F52" w:rsidRPr="001E4F2F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E4F2F">
        <w:rPr>
          <w:color w:val="000000"/>
          <w:sz w:val="28"/>
          <w:szCs w:val="28"/>
        </w:rPr>
        <w:t>ПК-9 - готовность к формированию у населения, пациентов и членов их семей мотивации, направленной на сохранение и укрепление своего</w:t>
      </w:r>
      <w:r>
        <w:rPr>
          <w:color w:val="000000"/>
          <w:sz w:val="28"/>
          <w:szCs w:val="28"/>
        </w:rPr>
        <w:t xml:space="preserve"> здоровья и здоровья окружающих;</w:t>
      </w:r>
    </w:p>
    <w:p w14:paraId="0E153AF7" w14:textId="27C11417" w:rsidR="00660F52" w:rsidRPr="001E4F2F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E4F2F">
        <w:rPr>
          <w:color w:val="000000"/>
          <w:sz w:val="28"/>
          <w:szCs w:val="28"/>
        </w:rPr>
        <w:t>ПК-10</w:t>
      </w:r>
      <w:r>
        <w:rPr>
          <w:color w:val="000000"/>
          <w:sz w:val="28"/>
          <w:szCs w:val="28"/>
        </w:rPr>
        <w:t>:</w:t>
      </w:r>
      <w:r w:rsidRPr="001E4F2F">
        <w:rPr>
          <w:color w:val="000000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</w:t>
      </w:r>
      <w:r>
        <w:rPr>
          <w:color w:val="000000"/>
          <w:sz w:val="28"/>
          <w:szCs w:val="28"/>
        </w:rPr>
        <w:t>и их структурных подразделениях;</w:t>
      </w:r>
    </w:p>
    <w:p w14:paraId="5F83D006" w14:textId="352C749F" w:rsidR="00660F52" w:rsidRDefault="00660F52" w:rsidP="00660F5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E4F2F">
        <w:rPr>
          <w:color w:val="000000"/>
          <w:sz w:val="28"/>
          <w:szCs w:val="28"/>
        </w:rPr>
        <w:t>ПК-11</w:t>
      </w:r>
      <w:r>
        <w:rPr>
          <w:color w:val="000000"/>
          <w:sz w:val="28"/>
          <w:szCs w:val="28"/>
        </w:rPr>
        <w:t>:</w:t>
      </w:r>
      <w:bookmarkStart w:id="0" w:name="_GoBack"/>
      <w:bookmarkEnd w:id="0"/>
      <w:r w:rsidRPr="001E4F2F">
        <w:rPr>
          <w:color w:val="000000"/>
          <w:sz w:val="28"/>
          <w:szCs w:val="28"/>
        </w:rPr>
        <w:t xml:space="preserve"> 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14:paraId="38A9F1E5" w14:textId="5ED05C28" w:rsidR="008411F6" w:rsidRPr="007D7922" w:rsidRDefault="008411F6" w:rsidP="00660F52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14:paraId="6AB19F9A" w14:textId="77777777"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B44C6BD" w14:textId="77777777"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14:paraId="58891ACC" w14:textId="77777777" w:rsidR="00EE6538" w:rsidRPr="0020383F" w:rsidRDefault="00EE6538" w:rsidP="00EE6538">
      <w:pPr>
        <w:ind w:firstLine="709"/>
        <w:rPr>
          <w:sz w:val="28"/>
          <w:szCs w:val="28"/>
        </w:rPr>
      </w:pPr>
    </w:p>
    <w:p w14:paraId="1ED5F1A8" w14:textId="77777777"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B87BB8">
        <w:rPr>
          <w:sz w:val="28"/>
        </w:rPr>
        <w:t>хирургии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14:paraId="10A482F1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14:paraId="124000EA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14:paraId="3C6FCEAD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14:paraId="28588922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14:paraId="67919F5C" w14:textId="77777777"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14:paraId="589B8D99" w14:textId="77777777"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14:paraId="6294061D" w14:textId="77777777" w:rsidR="00A473AE" w:rsidRDefault="00A473AE" w:rsidP="00EE6538">
      <w:pPr>
        <w:ind w:firstLine="709"/>
        <w:rPr>
          <w:sz w:val="28"/>
          <w:szCs w:val="28"/>
        </w:rPr>
      </w:pPr>
    </w:p>
    <w:p w14:paraId="63BB7713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14:paraId="29D40D5D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14:paraId="47116D1F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14:paraId="02940AEB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14:paraId="047385E2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14:paraId="5EE3DE88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14:paraId="66DCF76A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14:paraId="460C7D44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14:paraId="682E78C9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14:paraId="59DCA41D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14:paraId="0090D85C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14:paraId="4FC90382" w14:textId="77777777"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14:paraId="6D987402" w14:textId="77777777"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14:paraId="0CA7579B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14:paraId="0AD897EC" w14:textId="77777777"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14:paraId="3248FE92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14:paraId="355AE59B" w14:textId="77777777"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14:paraId="7B27387B" w14:textId="77777777"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14:paraId="2AAECA5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14:paraId="0E94FE44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14:paraId="04EB32F3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14:paraId="4E0E4940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14:paraId="151D0634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14:paraId="1583A63A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14:paraId="768CAE6C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14:paraId="0E0C5DA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14:paraId="0B7158E3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14:paraId="166BBD0E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14:paraId="3E408B97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14:paraId="4D3800F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14:paraId="7889C6CA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14:paraId="589C2306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14:paraId="78F88FE4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14:paraId="72B5218D" w14:textId="77777777"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14:paraId="29D504A7" w14:textId="77777777"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14:paraId="6C2039D5" w14:textId="77777777"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14:paraId="2B577EF1" w14:textId="77777777" w:rsidR="00CC0ECF" w:rsidRDefault="00CC0ECF">
      <w:pPr>
        <w:widowControl/>
        <w:spacing w:after="160" w:line="259" w:lineRule="auto"/>
        <w:ind w:firstLine="0"/>
        <w:jc w:val="left"/>
      </w:pPr>
    </w:p>
    <w:p w14:paraId="56ADA004" w14:textId="77777777"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14:paraId="5DE0A9B2" w14:textId="77777777"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14:paraId="0EDAEF41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14:paraId="00193F13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14:paraId="639560B1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14:paraId="74AB4742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14:paraId="69D99819" w14:textId="77777777" w:rsidR="005628F7" w:rsidRDefault="005628F7" w:rsidP="002333A3">
      <w:pPr>
        <w:widowControl/>
        <w:ind w:firstLine="708"/>
        <w:rPr>
          <w:sz w:val="28"/>
          <w:szCs w:val="28"/>
        </w:rPr>
      </w:pPr>
    </w:p>
    <w:p w14:paraId="5BACF14A" w14:textId="77777777"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14:paraId="14B1878A" w14:textId="77777777"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14:paraId="79A982EF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14:paraId="771107CD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14:paraId="636542C6" w14:textId="77777777"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14:paraId="3EBF9726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14:paraId="571651E3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14:paraId="0E505D71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14:paraId="3C1D61B6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14:paraId="4E3A5CA8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14:paraId="30017532" w14:textId="77777777"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14:paraId="42F9C2AD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A680F">
        <w:rPr>
          <w:sz w:val="28"/>
        </w:rPr>
        <w:t>Общая врачебная практика (семейная медицина)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14:paraId="02AE3394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14:paraId="6FFD683D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14:paraId="6794E432" w14:textId="77777777"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14:paraId="560342A1" w14:textId="77777777"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B87BB8">
        <w:rPr>
          <w:rFonts w:eastAsia="Calibri"/>
          <w:color w:val="000000"/>
          <w:spacing w:val="1"/>
          <w:sz w:val="28"/>
        </w:rPr>
        <w:t>хирургии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14:paraId="56200CFA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B87BB8">
        <w:rPr>
          <w:rFonts w:eastAsia="Calibri"/>
          <w:bCs/>
          <w:color w:val="000000"/>
          <w:sz w:val="28"/>
        </w:rPr>
        <w:t>-хирурга</w:t>
      </w:r>
      <w:r w:rsidRPr="000A59D3">
        <w:rPr>
          <w:rFonts w:eastAsia="Calibri"/>
          <w:bCs/>
          <w:color w:val="000000"/>
          <w:sz w:val="28"/>
        </w:rPr>
        <w:t>.</w:t>
      </w:r>
    </w:p>
    <w:p w14:paraId="269EC1A4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14:paraId="33777CDB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14:paraId="7AE1AC3C" w14:textId="77777777" w:rsidTr="00040F39">
        <w:tc>
          <w:tcPr>
            <w:tcW w:w="675" w:type="dxa"/>
          </w:tcPr>
          <w:p w14:paraId="09FDB3F4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14:paraId="64ED5BAC" w14:textId="77777777"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14:paraId="00E2D2FE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14:paraId="18C51745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14:paraId="5C1A5FFF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14:paraId="19682F7F" w14:textId="77777777" w:rsidTr="00040F39">
        <w:trPr>
          <w:trHeight w:val="308"/>
        </w:trPr>
        <w:tc>
          <w:tcPr>
            <w:tcW w:w="675" w:type="dxa"/>
          </w:tcPr>
          <w:p w14:paraId="3E998637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14:paraId="22BEAEBE" w14:textId="77777777" w:rsidR="000A59D3" w:rsidRPr="000A59D3" w:rsidRDefault="00B87BB8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</w:p>
        </w:tc>
        <w:tc>
          <w:tcPr>
            <w:tcW w:w="3160" w:type="dxa"/>
          </w:tcPr>
          <w:p w14:paraId="084282CC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14:paraId="7AA0826E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14:paraId="7AB8AA3F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14:paraId="6C6E7128" w14:textId="77777777" w:rsidTr="00040F39">
        <w:trPr>
          <w:trHeight w:val="233"/>
        </w:trPr>
        <w:tc>
          <w:tcPr>
            <w:tcW w:w="675" w:type="dxa"/>
          </w:tcPr>
          <w:p w14:paraId="4CF2D14F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14:paraId="1A54AA0E" w14:textId="77777777"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14:paraId="3D0C9335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14:paraId="267833F8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14:paraId="63F7F0FB" w14:textId="77777777"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14:paraId="39E4CB4A" w14:textId="77777777"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</w:t>
      </w:r>
      <w:r w:rsidRPr="000A59D3">
        <w:rPr>
          <w:rFonts w:eastAsia="Calibri"/>
          <w:bCs/>
          <w:sz w:val="28"/>
        </w:rPr>
        <w:lastRenderedPageBreak/>
        <w:t xml:space="preserve">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>ные компетенции врача</w:t>
      </w:r>
      <w:r w:rsidR="00B87BB8">
        <w:rPr>
          <w:rFonts w:eastAsia="Calibri"/>
          <w:bCs/>
          <w:sz w:val="28"/>
        </w:rPr>
        <w:t>-хирурга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14:paraId="1957A443" w14:textId="77777777"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14:paraId="524551AA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1"/>
        <w:gridCol w:w="4470"/>
        <w:gridCol w:w="2876"/>
      </w:tblGrid>
      <w:tr w:rsidR="000A59D3" w:rsidRPr="000A59D3" w14:paraId="0BDFA9AF" w14:textId="77777777" w:rsidTr="00040F39">
        <w:tc>
          <w:tcPr>
            <w:tcW w:w="540" w:type="dxa"/>
          </w:tcPr>
          <w:p w14:paraId="485AD0DB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14:paraId="5F0B4330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14:paraId="4E1D7C47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14:paraId="5C358296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14:paraId="784EE85A" w14:textId="77777777" w:rsidTr="00040F39">
        <w:tc>
          <w:tcPr>
            <w:tcW w:w="540" w:type="dxa"/>
          </w:tcPr>
          <w:p w14:paraId="1E7D5559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14:paraId="494008B4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14:paraId="389AC545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</w:t>
            </w:r>
            <w:r w:rsidR="00B87BB8">
              <w:rPr>
                <w:rFonts w:eastAsia="Calibri"/>
                <w:sz w:val="28"/>
              </w:rPr>
              <w:t xml:space="preserve"> Стеноз?</w:t>
            </w:r>
            <w:r w:rsidRPr="000A59D3">
              <w:rPr>
                <w:rFonts w:eastAsia="Calibri"/>
                <w:sz w:val="28"/>
              </w:rPr>
              <w:t xml:space="preserve"> </w:t>
            </w:r>
          </w:p>
          <w:p w14:paraId="248EC6C7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14:paraId="146C8A8D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14:paraId="230BF6ED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14:paraId="1D0CA250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14:paraId="08BBA418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14:paraId="2192D5B5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14:paraId="191D41F2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14:paraId="12779571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14:paraId="10ACD031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lastRenderedPageBreak/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14:paraId="50BBADDC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14:paraId="4B09A464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14:paraId="4BF47781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14:paraId="7C996E45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14:paraId="2528482D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14:paraId="1565AA9C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14:paraId="13CDF0A8" w14:textId="77777777" w:rsidTr="00040F39">
        <w:tc>
          <w:tcPr>
            <w:tcW w:w="540" w:type="dxa"/>
          </w:tcPr>
          <w:p w14:paraId="0634C20E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14:paraId="31054238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14:paraId="31CA1B7D" w14:textId="77777777"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14:paraId="318D4647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14:paraId="5E960EDB" w14:textId="77777777"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14:paraId="3DC4DFBE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14:paraId="44C86359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14:paraId="569839AD" w14:textId="77777777"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4189"/>
        <w:gridCol w:w="1981"/>
        <w:gridCol w:w="1803"/>
      </w:tblGrid>
      <w:tr w:rsidR="000A59D3" w:rsidRPr="000A59D3" w14:paraId="6B8F16C7" w14:textId="77777777" w:rsidTr="00040F39">
        <w:tc>
          <w:tcPr>
            <w:tcW w:w="1580" w:type="dxa"/>
          </w:tcPr>
          <w:p w14:paraId="28E994B7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14:paraId="23FAF56B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14:paraId="6DA5C18A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14:paraId="0AFEC9C4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14:paraId="5C909082" w14:textId="77777777" w:rsidTr="00040F39">
        <w:tc>
          <w:tcPr>
            <w:tcW w:w="1580" w:type="dxa"/>
          </w:tcPr>
          <w:p w14:paraId="6B69C16F" w14:textId="77777777"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14:paraId="532EA3F4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14:paraId="3F549F62" w14:textId="77777777" w:rsidR="000A59D3" w:rsidRPr="000A59D3" w:rsidRDefault="00B87BB8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</w:p>
        </w:tc>
        <w:tc>
          <w:tcPr>
            <w:tcW w:w="1843" w:type="dxa"/>
          </w:tcPr>
          <w:p w14:paraId="2C7340FA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14:paraId="3104B554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14:paraId="1CAD12C9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14:paraId="36B6767F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14:paraId="10ECB8F0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14:paraId="647F77A6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</w:t>
      </w:r>
      <w:r w:rsidR="00B87BB8">
        <w:rPr>
          <w:rFonts w:eastAsia="Calibri"/>
          <w:bCs/>
          <w:sz w:val="28"/>
        </w:rPr>
        <w:t>Хирургия</w:t>
      </w:r>
      <w:r w:rsidRPr="000A59D3">
        <w:rPr>
          <w:rFonts w:eastAsia="Calibri"/>
          <w:sz w:val="28"/>
        </w:rPr>
        <w:t xml:space="preserve">: нац. </w:t>
      </w:r>
      <w:r w:rsidR="00B87BB8">
        <w:rPr>
          <w:rFonts w:eastAsia="Calibri"/>
          <w:sz w:val="28"/>
        </w:rPr>
        <w:t>руководство / ред. В.С. Савельева</w:t>
      </w:r>
      <w:r w:rsidRPr="000A59D3">
        <w:rPr>
          <w:rFonts w:eastAsia="Calibri"/>
          <w:sz w:val="28"/>
        </w:rPr>
        <w:t>. - М. : ГЭОТАР-Медиа, 2009. - 960 с. + 1 эл. опт. диск.</w:t>
      </w:r>
    </w:p>
    <w:p w14:paraId="091DF872" w14:textId="77777777"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14:paraId="5DD0D86C" w14:textId="77777777" w:rsidR="00B87BB8" w:rsidRDefault="00B87BB8" w:rsidP="000A59D3">
      <w:pPr>
        <w:widowControl/>
        <w:ind w:firstLine="708"/>
        <w:rPr>
          <w:rFonts w:eastAsia="Calibri"/>
          <w:b/>
          <w:sz w:val="28"/>
        </w:rPr>
      </w:pPr>
    </w:p>
    <w:p w14:paraId="300B8B1D" w14:textId="77777777"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lastRenderedPageBreak/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14:paraId="45E4B63F" w14:textId="77777777"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14:paraId="72305923" w14:textId="77777777"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14:paraId="43D89424" w14:textId="77777777"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14:paraId="66B80FCE" w14:textId="77777777"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14:paraId="3E432CCD" w14:textId="77777777" w:rsidR="00CC0ECF" w:rsidRPr="00CC0ECF" w:rsidRDefault="00CC0ECF" w:rsidP="00CC0ECF">
      <w:pPr>
        <w:ind w:firstLine="709"/>
        <w:rPr>
          <w:sz w:val="28"/>
          <w:szCs w:val="28"/>
        </w:rPr>
      </w:pPr>
    </w:p>
    <w:p w14:paraId="321A7B95" w14:textId="77777777"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14:paraId="3D03C511" w14:textId="77777777"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14:paraId="54ABF105" w14:textId="77777777"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14:paraId="634A3078" w14:textId="77777777"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14:paraId="30325BC3" w14:textId="77777777"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14:paraId="16F71E76" w14:textId="77777777" w:rsidR="00952E26" w:rsidRPr="00CC0ECF" w:rsidRDefault="00952E26" w:rsidP="00CC0ECF">
      <w:pPr>
        <w:ind w:firstLine="709"/>
        <w:rPr>
          <w:sz w:val="28"/>
          <w:szCs w:val="28"/>
        </w:rPr>
      </w:pPr>
    </w:p>
    <w:p w14:paraId="21584772" w14:textId="77777777"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14:paraId="52B9AB31" w14:textId="77777777" w:rsidR="00B8023C" w:rsidRDefault="00B8023C" w:rsidP="00CC0ECF">
      <w:pPr>
        <w:widowControl/>
        <w:ind w:firstLine="709"/>
        <w:rPr>
          <w:sz w:val="28"/>
          <w:szCs w:val="28"/>
        </w:rPr>
      </w:pPr>
    </w:p>
    <w:p w14:paraId="37E95B48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14:paraId="0E5FA2E4" w14:textId="77777777"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14:paraId="05F8AE1E" w14:textId="77777777"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14:paraId="303C6B99" w14:textId="77777777"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B87BB8">
        <w:rPr>
          <w:rFonts w:eastAsia="Calibri"/>
          <w:bCs/>
          <w:color w:val="000000"/>
          <w:sz w:val="28"/>
          <w:szCs w:val="28"/>
        </w:rPr>
        <w:t>Хирургия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14:paraId="18F896FD" w14:textId="77777777"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lastRenderedPageBreak/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14:paraId="13C5298D" w14:textId="77777777"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14:paraId="0DD7BE33" w14:textId="77777777"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532"/>
        <w:gridCol w:w="2380"/>
        <w:gridCol w:w="2309"/>
        <w:gridCol w:w="1729"/>
      </w:tblGrid>
      <w:tr w:rsidR="00952E26" w:rsidRPr="00952E26" w14:paraId="36B43AA0" w14:textId="77777777" w:rsidTr="00040F39">
        <w:tc>
          <w:tcPr>
            <w:tcW w:w="613" w:type="dxa"/>
          </w:tcPr>
          <w:p w14:paraId="28A851F1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5C5C52DB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14:paraId="5CE38043" w14:textId="77777777"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14:paraId="1EBC68FA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14:paraId="3D14021B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14:paraId="43A1A3F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14:paraId="2B1D2D7A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14:paraId="196671DF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14:paraId="0A2B359B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14:paraId="5AAA8247" w14:textId="77777777" w:rsidTr="00040F39">
        <w:tc>
          <w:tcPr>
            <w:tcW w:w="613" w:type="dxa"/>
          </w:tcPr>
          <w:p w14:paraId="3B39D242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14:paraId="3444086B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14:paraId="3103AD90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264C18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59422C4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5DBE1B50" w14:textId="77777777" w:rsidTr="00040F39">
        <w:tc>
          <w:tcPr>
            <w:tcW w:w="613" w:type="dxa"/>
          </w:tcPr>
          <w:p w14:paraId="5A54C4B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14:paraId="010C9CE5" w14:textId="77777777" w:rsidR="00952E26" w:rsidRPr="00952E26" w:rsidRDefault="00B87BB8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рургическое</w:t>
            </w:r>
            <w:r w:rsidR="00952E26" w:rsidRPr="00952E26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2563" w:type="dxa"/>
          </w:tcPr>
          <w:p w14:paraId="5BEBB7EF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14:paraId="7CFC353F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14:paraId="7293ACF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266076E6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0641344E" w14:textId="77777777" w:rsidTr="00040F39">
        <w:tc>
          <w:tcPr>
            <w:tcW w:w="613" w:type="dxa"/>
          </w:tcPr>
          <w:p w14:paraId="612AAA05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14:paraId="3CC9797A" w14:textId="77777777" w:rsidR="00952E26" w:rsidRPr="00952E26" w:rsidRDefault="00B87BB8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логическое</w:t>
            </w:r>
            <w:r w:rsidR="00952E26" w:rsidRPr="00952E26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2563" w:type="dxa"/>
          </w:tcPr>
          <w:p w14:paraId="18461A3C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14:paraId="54692C43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14:paraId="61D3F695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1BA78FB8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2FEFF6E8" w14:textId="77777777" w:rsidTr="00040F39">
        <w:tc>
          <w:tcPr>
            <w:tcW w:w="613" w:type="dxa"/>
          </w:tcPr>
          <w:p w14:paraId="0E803921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14:paraId="681C6195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МГКБ №5 г.Оренбурга</w:t>
            </w:r>
          </w:p>
        </w:tc>
        <w:tc>
          <w:tcPr>
            <w:tcW w:w="2563" w:type="dxa"/>
          </w:tcPr>
          <w:p w14:paraId="23D86C9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CBBAEC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62CEBB2F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279A38B1" w14:textId="77777777" w:rsidTr="00040F39">
        <w:tc>
          <w:tcPr>
            <w:tcW w:w="613" w:type="dxa"/>
          </w:tcPr>
          <w:p w14:paraId="23DFED49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14:paraId="609EDC8A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оликлиническое отделение</w:t>
            </w:r>
          </w:p>
        </w:tc>
        <w:tc>
          <w:tcPr>
            <w:tcW w:w="2563" w:type="dxa"/>
          </w:tcPr>
          <w:p w14:paraId="497F7DDD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14:paraId="3B0C580F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14:paraId="639B09F2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4DD9623A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627DAE2C" w14:textId="77777777"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14:paraId="0A8FBFF4" w14:textId="77777777"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14:paraId="47C3B1AE" w14:textId="77777777"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</w:t>
      </w:r>
      <w:r w:rsidR="00B87BB8">
        <w:rPr>
          <w:rFonts w:eastAsia="Calibri"/>
          <w:bCs/>
          <w:sz w:val="28"/>
          <w:szCs w:val="28"/>
        </w:rPr>
        <w:t>хирурга</w:t>
      </w:r>
      <w:r w:rsidRPr="00952E26">
        <w:rPr>
          <w:rFonts w:eastAsia="Calibri"/>
          <w:bCs/>
          <w:sz w:val="28"/>
          <w:szCs w:val="28"/>
        </w:rPr>
        <w:t xml:space="preserve">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14:paraId="39844956" w14:textId="77777777"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14:paraId="22FE3C04" w14:textId="77777777"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14:paraId="0E511BC8" w14:textId="77777777"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lastRenderedPageBreak/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14:paraId="58A36F38" w14:textId="77777777" w:rsidR="00677A59" w:rsidRPr="00677A59" w:rsidRDefault="00677A59" w:rsidP="00677A59">
      <w:pPr>
        <w:ind w:firstLine="0"/>
        <w:rPr>
          <w:sz w:val="28"/>
          <w:szCs w:val="28"/>
        </w:rPr>
      </w:pPr>
    </w:p>
    <w:p w14:paraId="10EE8D97" w14:textId="77777777"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14:paraId="2ABA8FF5" w14:textId="77777777" w:rsidR="00677A59" w:rsidRDefault="00677A59" w:rsidP="00677A59">
      <w:pPr>
        <w:ind w:firstLine="0"/>
        <w:rPr>
          <w:sz w:val="28"/>
          <w:szCs w:val="28"/>
        </w:rPr>
      </w:pPr>
    </w:p>
    <w:p w14:paraId="52316306" w14:textId="77777777"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B0BFC9" w14:textId="77777777"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14:paraId="56BA5D5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14:paraId="469C5602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14:paraId="769C5E6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5B28C9">
        <w:rPr>
          <w:rFonts w:eastAsia="Calibri"/>
          <w:b/>
          <w:color w:val="000000"/>
          <w:spacing w:val="6"/>
          <w:sz w:val="28"/>
        </w:rPr>
        <w:t>хирургии</w:t>
      </w:r>
    </w:p>
    <w:p w14:paraId="67DF2AF3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777FA4AF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76DDC9CD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3593C3F8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00D1DCBC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0E0DD165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326D2E7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375CAA3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18EBA1CA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22AA7C4E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016F7F7A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2D7A1535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14:paraId="3F8C5A56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14:paraId="0672708C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B87BB8">
        <w:rPr>
          <w:rFonts w:eastAsia="Calibri"/>
          <w:b/>
          <w:color w:val="000000"/>
          <w:spacing w:val="-3"/>
          <w:sz w:val="28"/>
        </w:rPr>
        <w:t>Хирур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14:paraId="6F5457D0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14:paraId="11B9C62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B87BB8">
        <w:rPr>
          <w:rFonts w:eastAsia="Calibri"/>
          <w:b/>
          <w:color w:val="000000"/>
          <w:spacing w:val="-3"/>
          <w:sz w:val="28"/>
        </w:rPr>
        <w:t>ХИРУРГИИ</w:t>
      </w:r>
    </w:p>
    <w:p w14:paraId="1EF41FFD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14:paraId="167BE183" w14:textId="77777777"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14:paraId="298725B3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40BE05F7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54F7A893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14:paraId="15958A1A" w14:textId="77777777" w:rsidTr="00040F39">
        <w:tc>
          <w:tcPr>
            <w:tcW w:w="4218" w:type="dxa"/>
          </w:tcPr>
          <w:p w14:paraId="3C0AF30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14:paraId="0B1B504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14:paraId="31E2A43B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5EC3445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0422E1A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4937A82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773A838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1AD4EE6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75CB5C01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24DFC51D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3799AFD2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14:paraId="1DFACD4E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14:paraId="39A2DDC9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3823478E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3C7CDCC4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1D2E1E4D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0D4D3450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5DC8759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8415A91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E3C4278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48CECE9C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40D9086B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124D13A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C7B8E89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14:paraId="0B181043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14:paraId="3534A2CC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14:paraId="2FD6BCA6" w14:textId="77777777" w:rsidTr="00040F39">
        <w:tc>
          <w:tcPr>
            <w:tcW w:w="3947" w:type="dxa"/>
            <w:shd w:val="clear" w:color="auto" w:fill="auto"/>
          </w:tcPr>
          <w:p w14:paraId="3F563863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14:paraId="69BE045B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14:paraId="39BA0175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14:paraId="131E50D8" w14:textId="77777777" w:rsidTr="00040F39">
        <w:tc>
          <w:tcPr>
            <w:tcW w:w="3947" w:type="dxa"/>
            <w:shd w:val="clear" w:color="auto" w:fill="auto"/>
          </w:tcPr>
          <w:p w14:paraId="5C0FE94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14:paraId="6975DCE7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14:paraId="69A87104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14:paraId="7E04A441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14:paraId="40F0506E" w14:textId="77777777" w:rsidTr="00040F39">
        <w:tc>
          <w:tcPr>
            <w:tcW w:w="3947" w:type="dxa"/>
            <w:shd w:val="clear" w:color="auto" w:fill="auto"/>
          </w:tcPr>
          <w:p w14:paraId="0D10326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14:paraId="416B762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14:paraId="529FDDD4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14:paraId="5A0DE1E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14:paraId="61A1787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14:paraId="0A969977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14:paraId="4E8A1AD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14:paraId="23353F5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14:paraId="4CCBC924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14:paraId="0A136D8C" w14:textId="77777777" w:rsidTr="00040F39">
        <w:tc>
          <w:tcPr>
            <w:tcW w:w="3947" w:type="dxa"/>
            <w:shd w:val="clear" w:color="auto" w:fill="auto"/>
          </w:tcPr>
          <w:p w14:paraId="5E4A6A7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14:paraId="67E27320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14:paraId="7567790D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14:paraId="1D9BCD2E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14:paraId="7D1B0F1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14:paraId="121EB3B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14:paraId="3EE1E6C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14:paraId="7B5F0B99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14:paraId="084CEC57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14:paraId="265E4038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14:paraId="08D26C34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14:paraId="0B8DC1CA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14:paraId="58500D04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039D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13885383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6FF890F8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14:paraId="2DDE65C4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14:paraId="47F2EAC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14:paraId="3B3B54DD" w14:textId="77777777" w:rsidTr="00040F39">
        <w:tc>
          <w:tcPr>
            <w:tcW w:w="675" w:type="dxa"/>
          </w:tcPr>
          <w:p w14:paraId="4D263860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14:paraId="4E4D916B" w14:textId="77777777"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14:paraId="10D087D9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14:paraId="2AF8385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14:paraId="0F975242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14:paraId="6AE8DF00" w14:textId="77777777" w:rsidTr="00040F39">
        <w:trPr>
          <w:trHeight w:val="249"/>
        </w:trPr>
        <w:tc>
          <w:tcPr>
            <w:tcW w:w="675" w:type="dxa"/>
          </w:tcPr>
          <w:p w14:paraId="6E338689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14:paraId="49BD3752" w14:textId="77777777"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7B0020D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4EFA1448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69C7BC02" w14:textId="77777777" w:rsidTr="00040F39">
        <w:tc>
          <w:tcPr>
            <w:tcW w:w="675" w:type="dxa"/>
          </w:tcPr>
          <w:p w14:paraId="02C002D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14:paraId="1B39545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016622F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46594563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3374B929" w14:textId="77777777" w:rsidTr="00040F39">
        <w:tc>
          <w:tcPr>
            <w:tcW w:w="675" w:type="dxa"/>
          </w:tcPr>
          <w:p w14:paraId="2E84844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14:paraId="2CD257D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1C802BE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7C21B048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400CB50B" w14:textId="77777777" w:rsidTr="00040F39">
        <w:tc>
          <w:tcPr>
            <w:tcW w:w="675" w:type="dxa"/>
          </w:tcPr>
          <w:p w14:paraId="1FF02F3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14:paraId="5C510CB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2C62260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4C5A521B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14:paraId="428A3BAA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4C1FCC56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7AEEE870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14:paraId="3A5811CA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14:paraId="5FAF4B05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14:paraId="62DDFA72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14:paraId="78DDDC60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14:paraId="725C3D77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971"/>
        <w:gridCol w:w="3019"/>
        <w:gridCol w:w="2903"/>
      </w:tblGrid>
      <w:tr w:rsidR="00677A59" w:rsidRPr="00677A59" w14:paraId="6E185074" w14:textId="77777777" w:rsidTr="00040F39">
        <w:trPr>
          <w:trHeight w:val="1838"/>
        </w:trPr>
        <w:tc>
          <w:tcPr>
            <w:tcW w:w="940" w:type="dxa"/>
          </w:tcPr>
          <w:p w14:paraId="57AF025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6FF93358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14:paraId="4633A736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46A2A05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14:paraId="67EE7F73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14:paraId="439C480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14:paraId="5D84FC6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14:paraId="51D4DC68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14:paraId="320AEA59" w14:textId="77777777" w:rsidTr="00040F39">
        <w:trPr>
          <w:trHeight w:val="301"/>
        </w:trPr>
        <w:tc>
          <w:tcPr>
            <w:tcW w:w="940" w:type="dxa"/>
          </w:tcPr>
          <w:p w14:paraId="35D367B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14:paraId="0A3E3E15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14:paraId="10E06F5E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14:paraId="0D1D246C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14:paraId="7A7AE3EE" w14:textId="77777777" w:rsidTr="00040F39">
        <w:trPr>
          <w:trHeight w:val="318"/>
        </w:trPr>
        <w:tc>
          <w:tcPr>
            <w:tcW w:w="940" w:type="dxa"/>
          </w:tcPr>
          <w:p w14:paraId="67CD2B2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14:paraId="44FC5FD0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14:paraId="20F48BB3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14:paraId="60A02366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14:paraId="57872688" w14:textId="77777777"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14:paraId="76DE2005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968"/>
        <w:gridCol w:w="3020"/>
        <w:gridCol w:w="2904"/>
      </w:tblGrid>
      <w:tr w:rsidR="00677A59" w:rsidRPr="00677A59" w14:paraId="151D6AD0" w14:textId="77777777" w:rsidTr="00040F39">
        <w:trPr>
          <w:trHeight w:val="1552"/>
        </w:trPr>
        <w:tc>
          <w:tcPr>
            <w:tcW w:w="949" w:type="dxa"/>
          </w:tcPr>
          <w:p w14:paraId="427F603E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2B9C114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14:paraId="1D4E9F37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6C3EC816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14:paraId="3F8EDC4B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14:paraId="66A5FD17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14:paraId="08EB3F0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14:paraId="43DD1FE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14:paraId="2EAB756F" w14:textId="77777777" w:rsidTr="00040F39">
        <w:trPr>
          <w:trHeight w:val="332"/>
        </w:trPr>
        <w:tc>
          <w:tcPr>
            <w:tcW w:w="949" w:type="dxa"/>
          </w:tcPr>
          <w:p w14:paraId="2497602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14:paraId="5E500FDB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14:paraId="407D290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14:paraId="1C9C2E5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6FB98926" w14:textId="77777777" w:rsidTr="00040F39">
        <w:trPr>
          <w:trHeight w:val="332"/>
        </w:trPr>
        <w:tc>
          <w:tcPr>
            <w:tcW w:w="949" w:type="dxa"/>
          </w:tcPr>
          <w:p w14:paraId="02C5006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14:paraId="5AACA05E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14:paraId="2B911E27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14:paraId="793E8D2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14:paraId="3BCF6660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1E973630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2A068397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14:paraId="616C350F" w14:textId="77777777" w:rsidTr="00040F39">
        <w:tc>
          <w:tcPr>
            <w:tcW w:w="1525" w:type="dxa"/>
          </w:tcPr>
          <w:p w14:paraId="56F2FB8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14:paraId="42A7D19E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14:paraId="3B216BF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14:paraId="0C38E81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14:paraId="7E2B59CB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14:paraId="6020B27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14:paraId="5431F7FA" w14:textId="77777777" w:rsidTr="00040F39">
        <w:tc>
          <w:tcPr>
            <w:tcW w:w="1525" w:type="dxa"/>
          </w:tcPr>
          <w:p w14:paraId="0F3C5D83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14:paraId="19DC34F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14:paraId="2FE9DC46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14:paraId="39B447C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0CCBB341" w14:textId="77777777" w:rsidTr="00040F39">
        <w:tc>
          <w:tcPr>
            <w:tcW w:w="1525" w:type="dxa"/>
          </w:tcPr>
          <w:p w14:paraId="1C03207E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14:paraId="3F02401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14:paraId="5462772B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14:paraId="6082964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14:paraId="7DA88473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44EE26B0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14:paraId="7F4F11F7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17711D61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6980D466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14:paraId="0E6135CF" w14:textId="77777777"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14:paraId="4259F721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106A77EB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14:paraId="5F873E6C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14:paraId="62729D15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14:paraId="62012563" w14:textId="77777777"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14:paraId="32E28498" w14:textId="77777777" w:rsidTr="00040F39">
        <w:tc>
          <w:tcPr>
            <w:tcW w:w="4218" w:type="dxa"/>
          </w:tcPr>
          <w:p w14:paraId="6104435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14:paraId="7B9874E3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22C91437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17193D40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3E4F8DBA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0CFCEB5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5DDE43F9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37058C97" w14:textId="77777777"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14:paraId="6AEF60BC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14:paraId="7C5EEB01" w14:textId="77777777"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6A75FB" w14:textId="77777777"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14:paraId="6F3CF852" w14:textId="77777777"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14:paraId="110F4F56" w14:textId="77777777"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14:paraId="13635F4D" w14:textId="77777777"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BC445" w14:textId="77777777"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14:paraId="5F45D89F" w14:textId="77777777" w:rsidTr="00040F39">
        <w:trPr>
          <w:trHeight w:val="1078"/>
        </w:trPr>
        <w:tc>
          <w:tcPr>
            <w:tcW w:w="4218" w:type="dxa"/>
          </w:tcPr>
          <w:p w14:paraId="03B566DC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14:paraId="6137A697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14:paraId="2EFED030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14:paraId="00859968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205AE7B3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5A778B5A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3729F26C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14:paraId="1B43A41D" w14:textId="77777777" w:rsidTr="00040F39">
        <w:tc>
          <w:tcPr>
            <w:tcW w:w="4218" w:type="dxa"/>
          </w:tcPr>
          <w:p w14:paraId="15943F3B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14:paraId="734A6A63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14:paraId="08E03B66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14:paraId="1D536D08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248A8F7E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72AFA877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57DED950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0CFB9C0B" w14:textId="77777777" w:rsidR="00A93547" w:rsidRDefault="00A93547" w:rsidP="00677A59">
      <w:pPr>
        <w:ind w:firstLine="0"/>
        <w:rPr>
          <w:sz w:val="28"/>
          <w:szCs w:val="28"/>
        </w:rPr>
      </w:pPr>
    </w:p>
    <w:p w14:paraId="2B9E0B9E" w14:textId="77777777"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307A06" w14:textId="77777777"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14:paraId="03C618EB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14:paraId="61B68F97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14:paraId="33AF71BE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5B28C9">
        <w:rPr>
          <w:rFonts w:eastAsia="Calibri"/>
          <w:b/>
          <w:color w:val="000000"/>
          <w:spacing w:val="6"/>
          <w:sz w:val="28"/>
        </w:rPr>
        <w:t>хирургии</w:t>
      </w:r>
    </w:p>
    <w:p w14:paraId="6CAB505A" w14:textId="77777777"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03366DBB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14:paraId="5A1C5B1A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0CDFC8D2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0027D8A4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13AEAF79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2F8E68A9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0551E9FB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3289EBEB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702C76E0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14:paraId="74D96DC7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14:paraId="5455559E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14:paraId="68C25EA5" w14:textId="77777777"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B87BB8">
        <w:rPr>
          <w:rFonts w:eastAsia="Calibri"/>
          <w:b/>
          <w:color w:val="000000"/>
          <w:spacing w:val="-3"/>
          <w:sz w:val="28"/>
        </w:rPr>
        <w:t>Хирур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14:paraId="03B5CE64" w14:textId="77777777"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14:paraId="70BB7BC3" w14:textId="77777777"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B87BB8">
        <w:rPr>
          <w:rFonts w:eastAsia="Calibri"/>
          <w:b/>
          <w:color w:val="000000"/>
          <w:spacing w:val="-3"/>
          <w:sz w:val="28"/>
        </w:rPr>
        <w:t>ХИРУРГИИ</w:t>
      </w:r>
    </w:p>
    <w:p w14:paraId="6387D2D6" w14:textId="77777777"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14:paraId="6CB04444" w14:textId="77777777"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14:paraId="4137CD74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14:paraId="3F289FD1" w14:textId="77777777" w:rsidTr="00040F39">
        <w:tc>
          <w:tcPr>
            <w:tcW w:w="4218" w:type="dxa"/>
          </w:tcPr>
          <w:p w14:paraId="14D1B296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14:paraId="4BBCD6FE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14:paraId="2690B873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14:paraId="1900D604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14:paraId="501F20CF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553A785E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14:paraId="57AB9536" w14:textId="77777777" w:rsidTr="00040F39">
        <w:tc>
          <w:tcPr>
            <w:tcW w:w="4218" w:type="dxa"/>
          </w:tcPr>
          <w:p w14:paraId="1487DD76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14:paraId="3B47A4C0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14:paraId="46882C0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710DA696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33BCC27A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6B7D911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4B3335B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06A03667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4B53B222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64E59C57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6C883020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3FAB30F7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25823897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0FC1CFED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19526D20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0A3116AE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183FD194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357CF5D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3ABB1042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356B75EA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69765D9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292B3FDA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B3D5825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14:paraId="7B6B8E5B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14:paraId="68413044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14:paraId="27E5A09C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14:paraId="4D7F27A3" w14:textId="77777777" w:rsidTr="008E4D2B">
        <w:trPr>
          <w:trHeight w:val="896"/>
        </w:trPr>
        <w:tc>
          <w:tcPr>
            <w:tcW w:w="652" w:type="dxa"/>
            <w:shd w:val="clear" w:color="auto" w:fill="auto"/>
          </w:tcPr>
          <w:p w14:paraId="2F4F3679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0CE98379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14:paraId="75655F51" w14:textId="77777777"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14:paraId="4D06A6A1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14:paraId="1333403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14:paraId="30341E28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14:paraId="5A75AEA2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14:paraId="6FB96F5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14:paraId="37F14B6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14:paraId="3EE760F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14:paraId="4F00F62D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22207E7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14:paraId="53A17F4A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759D19B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26F06789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6FC0B58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166E341C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72F0F92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14:paraId="21945BF0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5397D45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02B9D265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2DC9166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598C6227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1CD1DEDB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14:paraId="3A5F3261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711C7D44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6CFE8539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7B49CEB8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36A8DF85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799E4F00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14:paraId="4949B53A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2BBA4039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233E8F7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3213A4DF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5DFA235B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0793C95C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14:paraId="4BA0924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6A19A9E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7597EE8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60A6117F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4B57C8AC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602B3B50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14:paraId="758F636C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18E60DA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4CA5F32A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156E8101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49613470" w14:textId="77777777" w:rsidTr="008E4D2B">
        <w:trPr>
          <w:trHeight w:val="603"/>
        </w:trPr>
        <w:tc>
          <w:tcPr>
            <w:tcW w:w="652" w:type="dxa"/>
            <w:shd w:val="clear" w:color="auto" w:fill="auto"/>
          </w:tcPr>
          <w:p w14:paraId="01BA4900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14:paraId="628F48A9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2DE35610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0569660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377CCA14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14:paraId="312577FE" w14:textId="77777777"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14:paraId="057913CF" w14:textId="77777777"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14:paraId="4527F023" w14:textId="77777777" w:rsidTr="00040F39">
        <w:tc>
          <w:tcPr>
            <w:tcW w:w="1951" w:type="dxa"/>
            <w:shd w:val="clear" w:color="auto" w:fill="auto"/>
          </w:tcPr>
          <w:p w14:paraId="10F99916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14:paraId="52728CE6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14:paraId="0F943E55" w14:textId="77777777"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14:paraId="04CD3871" w14:textId="77777777" w:rsidTr="00040F39">
        <w:tc>
          <w:tcPr>
            <w:tcW w:w="1951" w:type="dxa"/>
            <w:shd w:val="clear" w:color="auto" w:fill="auto"/>
          </w:tcPr>
          <w:p w14:paraId="28343D77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7726D465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27AF228D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14:paraId="6F2ED1F4" w14:textId="77777777" w:rsidTr="00040F39">
        <w:tc>
          <w:tcPr>
            <w:tcW w:w="1951" w:type="dxa"/>
            <w:shd w:val="clear" w:color="auto" w:fill="auto"/>
          </w:tcPr>
          <w:p w14:paraId="4FFB09E3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6CB72433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48F4B775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14:paraId="44B53F1B" w14:textId="77777777" w:rsidTr="00040F39">
        <w:tc>
          <w:tcPr>
            <w:tcW w:w="1951" w:type="dxa"/>
            <w:shd w:val="clear" w:color="auto" w:fill="auto"/>
          </w:tcPr>
          <w:p w14:paraId="72395E4C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1DE36FBD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39426F51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14:paraId="7842CFFD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14:paraId="36320D4E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14:paraId="39352E7F" w14:textId="77777777"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14:paraId="48458AB7" w14:textId="77777777"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14:paraId="66074B77" w14:textId="77777777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A62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33B83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0F98" w14:textId="77777777"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78560F8F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DCE2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14:paraId="47E98E5C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14:paraId="67D8BF15" w14:textId="77777777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1196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7CE8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D32E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14:paraId="30D07224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8E3E" w14:textId="77777777"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14:paraId="7570443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6B5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C980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14:paraId="44F50C7F" w14:textId="77777777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EB5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14:paraId="53B6DB4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3E4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F0F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6FB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24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86F39A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F91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364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1C9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45D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D6E37B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68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FBC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E7C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1D1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3DAAEF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80A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64F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EB5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8E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78A5F6F" w14:textId="77777777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B57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3C2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2DD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EC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F445DE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8A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CF8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EF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12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F2000C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17F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B0C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752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1F9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739BBD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8D5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B215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10C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53A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1C822E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C0C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CA8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DCF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76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A7A1342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9D9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2B2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944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74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89DA5F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B6B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B8D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DD9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6FE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E16DAD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0BB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454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72A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7EC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4743C7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6B92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9225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14:paraId="54F67CE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14:paraId="0F219C7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EA6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55B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CFEBA6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E1F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9B6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14:paraId="0DD0697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14:paraId="0F6A84A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14:paraId="046F914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14:paraId="4725E4E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14:paraId="13CB590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EC4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78D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C8F512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DE2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A5D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14:paraId="5BF689E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14:paraId="1C16807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14:paraId="264A817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62D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675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D80B52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B86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327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1B2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10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315820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56F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1C1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7AB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7D5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953308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C69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7C3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ACAC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1AA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11E334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37B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E8F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B0E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B32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7043B2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805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570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B38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18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43A2B6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B5A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1AD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988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02E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DB451DE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823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13E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A80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259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3D651DE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86D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D41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B5C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07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A8A0B7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FAF8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ADE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506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C5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D10240E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B59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FE1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5DD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CE0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E85526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F43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E41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14:paraId="766A8D4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14:paraId="70BB338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FF1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D39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4CFBCC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0D5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ACF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14:paraId="6C291CB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14:paraId="003FF0B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14:paraId="3002CB7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14:paraId="7643668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ВИЧ-инфекции и СПИД-ассоциированных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;</w:t>
            </w:r>
          </w:p>
          <w:p w14:paraId="12C1EF7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14:paraId="350B68C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3B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D7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14:paraId="126D107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8E2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78E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14:paraId="10CA982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14:paraId="473CA5A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AADC9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14:paraId="41DC80A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14:paraId="4340D97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14:paraId="29E29C2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14:paraId="758DE87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1C556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053C8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581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20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14:paraId="52E74FD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827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BB2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8073EA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14:paraId="78FB8B4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14:paraId="651BBB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 язва желудка и 12-перстной кишки;</w:t>
            </w:r>
          </w:p>
          <w:p w14:paraId="73F11B5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14:paraId="03B27F9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14:paraId="71D4C8E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14:paraId="0B2BF6A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14:paraId="30A10E4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14:paraId="2DAE5FF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14:paraId="15A43ED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14:paraId="590C0CE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06B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333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620C98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F84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510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FF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F3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14:paraId="69A396B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441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8BF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3EA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0C3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E3F083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94C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27A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F71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54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9A1F34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02A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01F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C63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D8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15C03CE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E58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59D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847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B0A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07270F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BE3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2FA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F42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2B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8D6596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5EF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C2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368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315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BA22CA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AD6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B4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C1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F73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CA7AAE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F2C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AC4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87F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F1B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858085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682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F3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8EE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EC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2A2652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D45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EAC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пресс-мето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062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A81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21BE7C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306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12E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экспресс-методом (тест-полоски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89C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66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C652FC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746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BAC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68C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2C8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A6E338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CA7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134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14:paraId="7F823BAE" w14:textId="77777777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A13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14:paraId="5F3D4C43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8DF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9A5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C72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40C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FC8D972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A01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BF4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C6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22E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94B7DA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BDB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AE8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A46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73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AFF430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A45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52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916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0E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0DA50B9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3D0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10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BC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25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B34C3A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D8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B5D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21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53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5A2E64B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C72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6D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8A9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C08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9BFAFD7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BD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E75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27E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E2A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3101739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CE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EA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74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380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0ED08F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D10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F1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E5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89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680A2D7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ED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0E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AF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DF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7895307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BE9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62D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380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5CA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8C3FE3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FDA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56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8BC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43E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53651B2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E6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566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AA9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D8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A55392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CAB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3E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5A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56E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F31889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5C3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9C0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573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87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A3B7E8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3A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95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902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0D7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CD4E27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7F5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3FD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BE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3A3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37CDDE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04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F5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05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DE5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4437719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3A5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C2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мывание желудка через желудочный и назогастральный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0F5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83A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DEBB68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27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61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0B4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4D2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CF8F223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36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9A3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,позвоноч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DD0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9C4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D559A6F" w14:textId="77777777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238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14:paraId="057B2EF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442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B7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A013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0A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129F87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2B5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D3B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3AF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E84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B7C4E2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B9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CA6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DC9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65A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3C92D7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CE2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EA3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FCD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171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DE579E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132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D91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64F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1B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68B0B7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B3F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0B6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83B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0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BABAF8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710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29B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CA8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18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2209A3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5E3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9E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9C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BA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A5E464C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2A7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1CC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9FB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098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A0AE15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A06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9F7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433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F0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887E9F2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B73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DFC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6F2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AB7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5402CD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AA1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825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DD6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BEA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4421C5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017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EA4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7A8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C4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A7CC44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65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D6A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B3A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4A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E0E66F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95F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8F2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990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241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73F40E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E43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384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5ED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CB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FB6375B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A67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16C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86F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EE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6AB2473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63D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26E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A3C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4CD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58420B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3BE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C48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CD4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ED2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7CB5AD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497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9E5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2A9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477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E0A33AE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2C2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329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09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648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20376A9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939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411F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680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8D3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617E4F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0FA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38D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21F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D6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678692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4A7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B1A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98F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AC7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599AAE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F1E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2AF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563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76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C013E2B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2D2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88C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14:paraId="5E592EFE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C57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823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F20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627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8E6DF3B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B63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440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B26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FF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04FDDC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95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686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5B0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1D2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11A0650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F49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A5D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D4F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F5F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EBAC9E4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FA4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B5F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34C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4F5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478760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062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9CE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6F24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A6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9384E3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139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0C9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14:paraId="2437832B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C7D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4DB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FBD7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391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9E8DBD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C65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AB0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C8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676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7F14CB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D55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34F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BBF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96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F477327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943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FC3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фосмотров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C73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43E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68053F5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5E6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A14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324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F0A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E310DE1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AC1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029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EC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E47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4EEC2FF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57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D30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DDD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C94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1585D9D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836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082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76F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CCE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C931A8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2ED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FF8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14:paraId="522F9B77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BA5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324E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794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894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5DE388B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130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A60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46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B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DA82279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917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A34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B56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F50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797B4C9A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F402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8A2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и направление в учреждение Роспотребнадзора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FBA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BDF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4FB222A9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B67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E8A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876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76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A306546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8F7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0C3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побочных и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86F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361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33F9D945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F74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8E1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16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2EE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2EDE0673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F52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83E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D08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6BB6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0F950C78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41B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F94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F2A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289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14:paraId="1BF9BB0B" w14:textId="77777777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0D9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33ED0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14:paraId="093D984B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14:paraId="1B0829D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14:paraId="233A30F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14:paraId="0A744F7E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14:paraId="2B1A4242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14:paraId="296C9B4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14:paraId="468D6FDF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14:paraId="3B0994A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D6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D4AEFB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EDC0A4A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A83908C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44D38A1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182564D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0358B55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12F2108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8131224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EABA793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A99" w14:textId="77777777"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8955F5" w14:textId="77777777"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14:paraId="6DB38459" w14:textId="77777777"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14:paraId="1AE93D33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2576"/>
        <w:gridCol w:w="3315"/>
      </w:tblGrid>
      <w:tr w:rsidR="00A93547" w:rsidRPr="00A93547" w14:paraId="055E0483" w14:textId="77777777" w:rsidTr="00040F39">
        <w:tc>
          <w:tcPr>
            <w:tcW w:w="3890" w:type="dxa"/>
          </w:tcPr>
          <w:p w14:paraId="00DD928A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14:paraId="4F4B76C6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14:paraId="1D185E14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4ADDE388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14:paraId="3D6EB013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5A65904F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02DFD8F4" w14:textId="77777777"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14:paraId="6092C76E" w14:textId="77777777"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14:paraId="79F9A90B" w14:textId="77777777"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14:paraId="79D6F2EB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14:paraId="46321F2D" w14:textId="77777777"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2DA4B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14:paraId="18DD13AA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14:paraId="7ECA5C68" w14:textId="77777777" w:rsidTr="00040F39">
        <w:tc>
          <w:tcPr>
            <w:tcW w:w="4218" w:type="dxa"/>
          </w:tcPr>
          <w:p w14:paraId="74481EDF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14:paraId="0DD5411C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14:paraId="492F787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3D2CFD9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02086E1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1873DD4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2FFC580B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34480DC0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14:paraId="4B443DEA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14:paraId="14081892" w14:textId="77777777"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14:paraId="15A3555C" w14:textId="77777777"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E4530"/>
    <w:rsid w:val="004F2A3F"/>
    <w:rsid w:val="00504E16"/>
    <w:rsid w:val="005301F9"/>
    <w:rsid w:val="00553FE0"/>
    <w:rsid w:val="005628F7"/>
    <w:rsid w:val="005B28C9"/>
    <w:rsid w:val="00621755"/>
    <w:rsid w:val="00653C04"/>
    <w:rsid w:val="00654F65"/>
    <w:rsid w:val="00660F52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87BB8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79E39C"/>
  <w15:docId w15:val="{A6DD5026-561A-4EEE-8598-9368CAC1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7633-33C3-4EF1-A77E-6E643F8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Дэниэль</cp:lastModifiedBy>
  <cp:revision>2</cp:revision>
  <dcterms:created xsi:type="dcterms:W3CDTF">2023-10-15T11:52:00Z</dcterms:created>
  <dcterms:modified xsi:type="dcterms:W3CDTF">2023-10-15T11:52:00Z</dcterms:modified>
</cp:coreProperties>
</file>